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proofErr w:type="gramStart"/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</w:t>
      </w:r>
      <w:proofErr w:type="gramStart"/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proofErr w:type="gramEnd"/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20ED068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proofErr w:type="gramStart"/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proofErr w:type="gramStart"/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</w:t>
      </w:r>
      <w:proofErr w:type="gramStart"/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proofErr w:type="gramEnd"/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E16A" w14:textId="77777777" w:rsidR="00313FCC" w:rsidRDefault="00313FCC">
      <w:pPr>
        <w:spacing w:after="0" w:line="240" w:lineRule="auto"/>
      </w:pPr>
      <w:r>
        <w:separator/>
      </w:r>
    </w:p>
  </w:endnote>
  <w:endnote w:type="continuationSeparator" w:id="0">
    <w:p w14:paraId="763E3812" w14:textId="77777777" w:rsidR="00313FCC" w:rsidRDefault="0031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A2E3" w14:textId="77777777" w:rsidR="00313FCC" w:rsidRDefault="00313FCC">
      <w:pPr>
        <w:spacing w:after="0" w:line="240" w:lineRule="auto"/>
      </w:pPr>
      <w:r>
        <w:separator/>
      </w:r>
    </w:p>
  </w:footnote>
  <w:footnote w:type="continuationSeparator" w:id="0">
    <w:p w14:paraId="68D55AFC" w14:textId="77777777" w:rsidR="00313FCC" w:rsidRDefault="0031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128CFA5C" w:rsidR="003F131E" w:rsidRPr="003F131E" w:rsidRDefault="00E54D64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>1</w:t>
    </w:r>
    <w:r w:rsidR="00EF19DC">
      <w:rPr>
        <w:rFonts w:ascii="TH SarabunPSK" w:hAnsi="TH SarabunPSK" w:cs="TH SarabunPSK"/>
        <w:b/>
        <w:bCs/>
        <w:color w:val="000000" w:themeColor="text1"/>
        <w:sz w:val="32"/>
        <w:szCs w:val="32"/>
      </w:rPr>
      <w:t>2</w:t>
    </w: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  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313FC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98D"/>
    <w:rsid w:val="00DF0B28"/>
    <w:rsid w:val="00DF3318"/>
    <w:rsid w:val="00E01485"/>
    <w:rsid w:val="00E17B97"/>
    <w:rsid w:val="00E25356"/>
    <w:rsid w:val="00E35233"/>
    <w:rsid w:val="00E54D64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9DC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suMizA</cp:lastModifiedBy>
  <cp:revision>2</cp:revision>
  <cp:lastPrinted>2021-12-13T03:53:00Z</cp:lastPrinted>
  <dcterms:created xsi:type="dcterms:W3CDTF">2022-01-27T13:34:00Z</dcterms:created>
  <dcterms:modified xsi:type="dcterms:W3CDTF">2022-01-27T13:34:00Z</dcterms:modified>
</cp:coreProperties>
</file>